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4F3D9" w14:textId="381D15CE" w:rsidR="0048012B" w:rsidRDefault="00FE35B7">
      <w:pPr>
        <w:rPr>
          <w:noProof/>
        </w:rPr>
      </w:pPr>
      <w:r w:rsidRPr="00FE35B7">
        <w:rPr>
          <w:rFonts w:ascii="Arial" w:eastAsia="Arial" w:hAnsi="Arial" w:cs="Times New Roman"/>
          <w:noProof/>
        </w:rPr>
        <w:drawing>
          <wp:anchor distT="0" distB="0" distL="114300" distR="114300" simplePos="0" relativeHeight="251682816" behindDoc="0" locked="0" layoutInCell="1" allowOverlap="1" wp14:anchorId="1155BE8B" wp14:editId="0836292B">
            <wp:simplePos x="0" y="0"/>
            <wp:positionH relativeFrom="column">
              <wp:posOffset>-629285</wp:posOffset>
            </wp:positionH>
            <wp:positionV relativeFrom="paragraph">
              <wp:posOffset>-381000</wp:posOffset>
            </wp:positionV>
            <wp:extent cx="3049150" cy="3023857"/>
            <wp:effectExtent l="19050" t="19050" r="18415" b="2476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8" t="2706" r="18258" b="2848"/>
                    <a:stretch/>
                  </pic:blipFill>
                  <pic:spPr bwMode="auto">
                    <a:xfrm>
                      <a:off x="0" y="0"/>
                      <a:ext cx="3049150" cy="3023857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F9BF1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9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37DC4" wp14:editId="4564287D">
                <wp:simplePos x="0" y="0"/>
                <wp:positionH relativeFrom="column">
                  <wp:posOffset>2432050</wp:posOffset>
                </wp:positionH>
                <wp:positionV relativeFrom="paragraph">
                  <wp:posOffset>-393700</wp:posOffset>
                </wp:positionV>
                <wp:extent cx="6375400" cy="3040380"/>
                <wp:effectExtent l="0" t="0" r="635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30403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5550A299" w14:textId="77777777" w:rsidR="00C114A5" w:rsidRPr="00C114A5" w:rsidRDefault="00C114A5" w:rsidP="00C114A5">
                            <w:pP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</w:pPr>
                            <w:r w:rsidRPr="00C114A5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  <w:t xml:space="preserve">"El dolor me dominaba. Siempre diciéndome qué podía y qué no podía hacer. Este taller </w:t>
                            </w:r>
                            <w:r w:rsidRPr="00C114A5">
                              <w:rPr>
                                <w:b/>
                                <w:color w:val="FFC000"/>
                                <w:sz w:val="60"/>
                                <w:szCs w:val="60"/>
                                <w:lang w:val="es-MX"/>
                              </w:rPr>
                              <w:t>ME</w:t>
                            </w:r>
                            <w:r w:rsidRPr="00C114A5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  <w:t xml:space="preserve"> devolvió el control." </w:t>
                            </w:r>
                          </w:p>
                          <w:p w14:paraId="265FAE23" w14:textId="2C330DF5" w:rsidR="00777BC2" w:rsidRPr="00FC7FC6" w:rsidRDefault="00777BC2" w:rsidP="000F0BBF">
                            <w:pPr>
                              <w:jc w:val="right"/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</w:pPr>
                            <w:r w:rsidRPr="00FC7FC6"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  <w:t>–</w:t>
                            </w:r>
                            <w:r w:rsidR="00C114A5"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  <w:t xml:space="preserve"> Sonia</w:t>
                            </w:r>
                            <w:r w:rsidRPr="00FC7FC6"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  <w:t xml:space="preserve"> </w:t>
                            </w:r>
                            <w:r w:rsidR="00C114A5"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  <w:t>de</w:t>
                            </w:r>
                            <w:r w:rsidRPr="00FC7FC6"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  <w:t xml:space="preserve"> </w:t>
                            </w:r>
                            <w:r w:rsidR="000F0BBF" w:rsidRPr="00FC7FC6"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  <w:t>W</w:t>
                            </w:r>
                            <w:r w:rsidRPr="00FC7FC6"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  <w:t>ash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37DC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1.5pt;margin-top:-31pt;width:502pt;height:2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" fillcolor="#1f3d7c [3215]" stroked="f" strokeweight="1.25pt">
                <v:textbox>
                  <w:txbxContent>
                    <w:p w14:paraId="5550A299" w14:textId="77777777" w:rsidR="00C114A5" w:rsidRPr="00C114A5" w:rsidRDefault="00C114A5" w:rsidP="00C114A5">
                      <w:pPr>
                        <w:rPr>
                          <w:b/>
                          <w:color w:val="FFFFFF" w:themeColor="background1"/>
                          <w:sz w:val="60"/>
                          <w:szCs w:val="60"/>
                          <w:lang w:val="es-MX"/>
                        </w:rPr>
                      </w:pPr>
                      <w:r w:rsidRPr="00C114A5">
                        <w:rPr>
                          <w:b/>
                          <w:color w:val="FFFFFF" w:themeColor="background1"/>
                          <w:sz w:val="60"/>
                          <w:szCs w:val="60"/>
                          <w:lang w:val="es-MX"/>
                        </w:rPr>
                        <w:t xml:space="preserve">"El dolor me dominaba. Siempre diciéndome qué podía y qué no podía hacer. Este taller </w:t>
                      </w:r>
                      <w:r w:rsidRPr="00C114A5">
                        <w:rPr>
                          <w:b/>
                          <w:color w:val="FFC000"/>
                          <w:sz w:val="60"/>
                          <w:szCs w:val="60"/>
                          <w:lang w:val="es-MX"/>
                        </w:rPr>
                        <w:t>ME</w:t>
                      </w:r>
                      <w:r w:rsidRPr="00C114A5">
                        <w:rPr>
                          <w:b/>
                          <w:color w:val="FFFFFF" w:themeColor="background1"/>
                          <w:sz w:val="60"/>
                          <w:szCs w:val="60"/>
                          <w:lang w:val="es-MX"/>
                        </w:rPr>
                        <w:t xml:space="preserve"> devolvió el control." </w:t>
                      </w:r>
                    </w:p>
                    <w:p w14:paraId="265FAE23" w14:textId="2C330DF5" w:rsidR="00777BC2" w:rsidRPr="00FC7FC6" w:rsidRDefault="00777BC2" w:rsidP="000F0BBF">
                      <w:pPr>
                        <w:jc w:val="right"/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</w:pPr>
                      <w:r w:rsidRPr="00FC7FC6"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  <w:t>–</w:t>
                      </w:r>
                      <w:r w:rsidR="00C114A5"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  <w:t xml:space="preserve"> Sonia</w:t>
                      </w:r>
                      <w:r w:rsidRPr="00FC7FC6"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  <w:t xml:space="preserve"> </w:t>
                      </w:r>
                      <w:r w:rsidR="00C114A5"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  <w:t>de</w:t>
                      </w:r>
                      <w:r w:rsidRPr="00FC7FC6"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  <w:t xml:space="preserve"> </w:t>
                      </w:r>
                      <w:r w:rsidR="000F0BBF" w:rsidRPr="00FC7FC6"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  <w:t>W</w:t>
                      </w:r>
                      <w:r w:rsidRPr="00FC7FC6"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  <w:t>ashington</w:t>
                      </w:r>
                    </w:p>
                  </w:txbxContent>
                </v:textbox>
              </v:shape>
            </w:pict>
          </mc:Fallback>
        </mc:AlternateContent>
      </w:r>
    </w:p>
    <w:p w14:paraId="09AB014B" w14:textId="485B5EF9" w:rsidR="009E4E5C" w:rsidRDefault="00FE35B7">
      <w:r w:rsidRPr="00FE35B7">
        <w:rPr>
          <w:rFonts w:ascii="Arial" w:eastAsia="Arial" w:hAnsi="Arial" w:cs="Times New Roman"/>
          <w:noProof/>
        </w:rPr>
        <w:drawing>
          <wp:anchor distT="0" distB="0" distL="114300" distR="114300" simplePos="0" relativeHeight="251686912" behindDoc="0" locked="0" layoutInCell="1" allowOverlap="1" wp14:anchorId="0E781DF1" wp14:editId="29CDA1A2">
            <wp:simplePos x="0" y="0"/>
            <wp:positionH relativeFrom="column">
              <wp:posOffset>2590800</wp:posOffset>
            </wp:positionH>
            <wp:positionV relativeFrom="paragraph">
              <wp:posOffset>12326620</wp:posOffset>
            </wp:positionV>
            <wp:extent cx="3136392" cy="2065217"/>
            <wp:effectExtent l="19050" t="19050" r="26035" b="1143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"/>
                    <a:stretch/>
                  </pic:blipFill>
                  <pic:spPr bwMode="auto">
                    <a:xfrm>
                      <a:off x="0" y="0"/>
                      <a:ext cx="3136392" cy="2065217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F9BF1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5B7">
        <w:rPr>
          <w:rFonts w:ascii="Arial" w:eastAsia="Arial" w:hAnsi="Arial" w:cs="Times New Roman"/>
          <w:noProof/>
        </w:rPr>
        <w:drawing>
          <wp:anchor distT="0" distB="0" distL="114300" distR="114300" simplePos="0" relativeHeight="251688960" behindDoc="0" locked="0" layoutInCell="1" allowOverlap="1" wp14:anchorId="0F3F75DC" wp14:editId="212F5CA6">
            <wp:simplePos x="0" y="0"/>
            <wp:positionH relativeFrom="margin">
              <wp:posOffset>5905500</wp:posOffset>
            </wp:positionH>
            <wp:positionV relativeFrom="paragraph">
              <wp:posOffset>12315825</wp:posOffset>
            </wp:positionV>
            <wp:extent cx="3136392" cy="2090632"/>
            <wp:effectExtent l="19050" t="19050" r="26035" b="2413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2090632"/>
                    </a:xfrm>
                    <a:prstGeom prst="rect">
                      <a:avLst/>
                    </a:prstGeom>
                    <a:noFill/>
                    <a:ln w="3175" algn="ctr">
                      <a:solidFill>
                        <a:srgbClr val="F9BF12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5B7">
        <w:rPr>
          <w:rFonts w:ascii="Arial" w:eastAsia="Arial" w:hAnsi="Arial" w:cs="Times New Roman"/>
          <w:noProof/>
        </w:rPr>
        <w:drawing>
          <wp:anchor distT="0" distB="0" distL="114300" distR="114300" simplePos="0" relativeHeight="251684864" behindDoc="0" locked="0" layoutInCell="1" allowOverlap="1" wp14:anchorId="08AE3414" wp14:editId="01D24629">
            <wp:simplePos x="0" y="0"/>
            <wp:positionH relativeFrom="column">
              <wp:posOffset>-707273</wp:posOffset>
            </wp:positionH>
            <wp:positionV relativeFrom="paragraph">
              <wp:posOffset>12306935</wp:posOffset>
            </wp:positionV>
            <wp:extent cx="3136392" cy="2091218"/>
            <wp:effectExtent l="19050" t="19050" r="26035" b="23495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2091218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9BF1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3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3B80" wp14:editId="31AA4945">
                <wp:simplePos x="0" y="0"/>
                <wp:positionH relativeFrom="margin">
                  <wp:posOffset>-628650</wp:posOffset>
                </wp:positionH>
                <wp:positionV relativeFrom="page">
                  <wp:posOffset>5848350</wp:posOffset>
                </wp:positionV>
                <wp:extent cx="9528810" cy="4318000"/>
                <wp:effectExtent l="0" t="0" r="0" b="635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8810" cy="43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761C6" w14:textId="77777777" w:rsidR="00C114A5" w:rsidRPr="00C114A5" w:rsidRDefault="00C114A5" w:rsidP="00C114A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C114A5">
                              <w:rPr>
                                <w:b/>
                                <w:sz w:val="40"/>
                                <w:szCs w:val="40"/>
                                <w:lang w:val="es-MX"/>
                              </w:rPr>
                              <w:t>No permita que una enfermedad crónica controle su vida. Si tiene diabetes, artritis, presión sanguínea alta, enfermedad cardíaca, dolor, ansiedad, u otra enfermedad crónica, inscríbase hoy en [PROGRAM NAME] ofrecido por [ORGANIZATION NAME].</w:t>
                            </w:r>
                          </w:p>
                          <w:p w14:paraId="3CD7114A" w14:textId="77777777" w:rsidR="00E41455" w:rsidRPr="00C114A5" w:rsidRDefault="00E41455" w:rsidP="008204AB">
                            <w:pPr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  <w:p w14:paraId="2454577A" w14:textId="77777777" w:rsidR="00C114A5" w:rsidRPr="00C114A5" w:rsidRDefault="00C114A5" w:rsidP="00C114A5">
                            <w:pPr>
                              <w:jc w:val="center"/>
                              <w:rPr>
                                <w:b/>
                                <w:color w:val="1F3D7C" w:themeColor="text2"/>
                                <w:sz w:val="52"/>
                                <w:lang w:val="es-MX"/>
                              </w:rPr>
                            </w:pPr>
                            <w:r w:rsidRPr="00C114A5">
                              <w:rPr>
                                <w:b/>
                                <w:color w:val="1F3D7C" w:themeColor="text2"/>
                                <w:sz w:val="52"/>
                                <w:lang w:val="es-MX"/>
                              </w:rPr>
                              <w:t xml:space="preserve">Asista a un taller </w:t>
                            </w:r>
                            <w:r w:rsidRPr="00C114A5">
                              <w:rPr>
                                <w:b/>
                                <w:color w:val="1F3D7C" w:themeColor="text2"/>
                                <w:sz w:val="52"/>
                                <w:u w:val="single"/>
                                <w:lang w:val="es-MX"/>
                              </w:rPr>
                              <w:t>GRATIS</w:t>
                            </w:r>
                            <w:r w:rsidRPr="00C114A5">
                              <w:rPr>
                                <w:b/>
                                <w:color w:val="1F3D7C" w:themeColor="text2"/>
                                <w:sz w:val="52"/>
                                <w:lang w:val="es-MX"/>
                              </w:rPr>
                              <w:t xml:space="preserve"> de 6 semanas y aprenda a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92"/>
                              <w:gridCol w:w="7038"/>
                            </w:tblGrid>
                            <w:tr w:rsidR="00C114A5" w14:paraId="7DECFC56" w14:textId="77777777" w:rsidTr="009B14DE">
                              <w:tc>
                                <w:tcPr>
                                  <w:tcW w:w="7092" w:type="dxa"/>
                                </w:tcPr>
                                <w:p w14:paraId="448EB181" w14:textId="77777777" w:rsidR="00C114A5" w:rsidRPr="00C114A5" w:rsidRDefault="00C114A5" w:rsidP="00C114A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b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 w:rsidRPr="00C114A5">
                                    <w:rPr>
                                      <w:b/>
                                      <w:sz w:val="36"/>
                                      <w:szCs w:val="36"/>
                                      <w:lang w:val="es-MX"/>
                                    </w:rPr>
                                    <w:t>Comer bien y realizar ejercicios de forma segura</w:t>
                                  </w:r>
                                </w:p>
                                <w:p w14:paraId="24FFFACD" w14:textId="313C89DD" w:rsidR="00C114A5" w:rsidRPr="00C114A5" w:rsidRDefault="00C114A5" w:rsidP="00C114A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b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 w:rsidRPr="00C114A5">
                                    <w:rPr>
                                      <w:b/>
                                      <w:sz w:val="36"/>
                                      <w:szCs w:val="36"/>
                                      <w:lang w:val="es-MX"/>
                                    </w:rPr>
                                    <w:t>Manejar con el dolor y el cansancio</w:t>
                                  </w:r>
                                </w:p>
                              </w:tc>
                              <w:tc>
                                <w:tcPr>
                                  <w:tcW w:w="7038" w:type="dxa"/>
                                </w:tcPr>
                                <w:p w14:paraId="5EEDBE89" w14:textId="77777777" w:rsidR="00C114A5" w:rsidRPr="00C114A5" w:rsidRDefault="00C114A5" w:rsidP="00C114A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114A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xplorar</w:t>
                                  </w:r>
                                  <w:proofErr w:type="spellEnd"/>
                                  <w:r w:rsidRPr="00C114A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14A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nuevas</w:t>
                                  </w:r>
                                  <w:proofErr w:type="spellEnd"/>
                                  <w:r w:rsidRPr="00C114A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14A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opciones</w:t>
                                  </w:r>
                                  <w:proofErr w:type="spellEnd"/>
                                  <w:r w:rsidRPr="00C114A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114A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ratamiento</w:t>
                                  </w:r>
                                  <w:proofErr w:type="spellEnd"/>
                                </w:p>
                                <w:p w14:paraId="0B45557B" w14:textId="61B37C96" w:rsidR="00C114A5" w:rsidRPr="00C114A5" w:rsidRDefault="00C114A5" w:rsidP="00C114A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114A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Hablar</w:t>
                                  </w:r>
                                  <w:proofErr w:type="spellEnd"/>
                                  <w:r w:rsidRPr="00C114A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C114A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su</w:t>
                                  </w:r>
                                  <w:proofErr w:type="spellEnd"/>
                                  <w:r w:rsidRPr="00C114A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14A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médic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B77262" w14:textId="14997AE7" w:rsidR="00E41455" w:rsidRPr="001B691C" w:rsidRDefault="00E41455" w:rsidP="001B691C">
                            <w:pPr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3B80" id="Text Box 11" o:spid="_x0000_s1027" type="#_x0000_t202" style="position:absolute;margin-left:-49.5pt;margin-top:460.5pt;width:750.3pt;height:3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" filled="f" stroked="f" strokeweight=".5pt">
                <v:textbox>
                  <w:txbxContent>
                    <w:p w14:paraId="25D761C6" w14:textId="77777777" w:rsidR="00C114A5" w:rsidRPr="00C114A5" w:rsidRDefault="00C114A5" w:rsidP="00C114A5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  <w:szCs w:val="40"/>
                          <w:lang w:val="es-MX"/>
                        </w:rPr>
                      </w:pPr>
                      <w:r w:rsidRPr="00C114A5">
                        <w:rPr>
                          <w:b/>
                          <w:sz w:val="40"/>
                          <w:szCs w:val="40"/>
                          <w:lang w:val="es-MX"/>
                        </w:rPr>
                        <w:t>No permita que una enfermedad crónica controle su vida. Si tiene diabetes, artritis, presión sanguínea alta, enfermedad cardíaca, dolor, ansiedad, u otra enfermedad crónica, inscríbase hoy en [PROGRAM NAME] ofrecido por [ORGANIZATION NAME].</w:t>
                      </w:r>
                    </w:p>
                    <w:p w14:paraId="3CD7114A" w14:textId="77777777" w:rsidR="00E41455" w:rsidRPr="00C114A5" w:rsidRDefault="00E41455" w:rsidP="008204AB">
                      <w:pPr>
                        <w:rPr>
                          <w:b/>
                          <w:sz w:val="28"/>
                          <w:lang w:val="es-MX"/>
                        </w:rPr>
                      </w:pPr>
                    </w:p>
                    <w:p w14:paraId="2454577A" w14:textId="77777777" w:rsidR="00C114A5" w:rsidRPr="00C114A5" w:rsidRDefault="00C114A5" w:rsidP="00C114A5">
                      <w:pPr>
                        <w:jc w:val="center"/>
                        <w:rPr>
                          <w:b/>
                          <w:color w:val="1F3D7C" w:themeColor="text2"/>
                          <w:sz w:val="52"/>
                          <w:lang w:val="es-MX"/>
                        </w:rPr>
                      </w:pPr>
                      <w:r w:rsidRPr="00C114A5">
                        <w:rPr>
                          <w:b/>
                          <w:color w:val="1F3D7C" w:themeColor="text2"/>
                          <w:sz w:val="52"/>
                          <w:lang w:val="es-MX"/>
                        </w:rPr>
                        <w:t xml:space="preserve">Asista a un taller </w:t>
                      </w:r>
                      <w:r w:rsidRPr="00C114A5">
                        <w:rPr>
                          <w:b/>
                          <w:color w:val="1F3D7C" w:themeColor="text2"/>
                          <w:sz w:val="52"/>
                          <w:u w:val="single"/>
                          <w:lang w:val="es-MX"/>
                        </w:rPr>
                        <w:t>GRATIS</w:t>
                      </w:r>
                      <w:r w:rsidRPr="00C114A5">
                        <w:rPr>
                          <w:b/>
                          <w:color w:val="1F3D7C" w:themeColor="text2"/>
                          <w:sz w:val="52"/>
                          <w:lang w:val="es-MX"/>
                        </w:rPr>
                        <w:t xml:space="preserve"> de 6 semanas y aprenda a:</w:t>
                      </w:r>
                    </w:p>
                    <w:tbl>
                      <w:tblPr>
                        <w:tblStyle w:val="TableGrid"/>
                        <w:tblW w:w="0" w:type="auto"/>
                        <w:tblInd w:w="2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92"/>
                        <w:gridCol w:w="7038"/>
                      </w:tblGrid>
                      <w:tr w:rsidR="00C114A5" w14:paraId="7DECFC56" w14:textId="77777777" w:rsidTr="009B14DE">
                        <w:tc>
                          <w:tcPr>
                            <w:tcW w:w="7092" w:type="dxa"/>
                          </w:tcPr>
                          <w:p w14:paraId="448EB181" w14:textId="77777777" w:rsidR="00C114A5" w:rsidRPr="00C114A5" w:rsidRDefault="00C114A5" w:rsidP="00C11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114A5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Comer bien y realizar ejercicios de forma segura</w:t>
                            </w:r>
                          </w:p>
                          <w:p w14:paraId="24FFFACD" w14:textId="313C89DD" w:rsidR="00C114A5" w:rsidRPr="00C114A5" w:rsidRDefault="00C114A5" w:rsidP="00C11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114A5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Manejar con el dolor y el cansancio</w:t>
                            </w:r>
                          </w:p>
                        </w:tc>
                        <w:tc>
                          <w:tcPr>
                            <w:tcW w:w="7038" w:type="dxa"/>
                          </w:tcPr>
                          <w:p w14:paraId="5EEDBE89" w14:textId="77777777" w:rsidR="00C114A5" w:rsidRPr="00C114A5" w:rsidRDefault="00C114A5" w:rsidP="00C11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114A5">
                              <w:rPr>
                                <w:b/>
                                <w:sz w:val="36"/>
                                <w:szCs w:val="36"/>
                              </w:rPr>
                              <w:t>Explorar</w:t>
                            </w:r>
                            <w:proofErr w:type="spellEnd"/>
                            <w:r w:rsidRPr="00C114A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114A5">
                              <w:rPr>
                                <w:b/>
                                <w:sz w:val="36"/>
                                <w:szCs w:val="36"/>
                              </w:rPr>
                              <w:t>nuevas</w:t>
                            </w:r>
                            <w:proofErr w:type="spellEnd"/>
                            <w:r w:rsidRPr="00C114A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114A5">
                              <w:rPr>
                                <w:b/>
                                <w:sz w:val="36"/>
                                <w:szCs w:val="36"/>
                              </w:rPr>
                              <w:t>opciones</w:t>
                            </w:r>
                            <w:proofErr w:type="spellEnd"/>
                            <w:r w:rsidRPr="00C114A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C114A5">
                              <w:rPr>
                                <w:b/>
                                <w:sz w:val="36"/>
                                <w:szCs w:val="36"/>
                              </w:rPr>
                              <w:t>tratamiento</w:t>
                            </w:r>
                            <w:proofErr w:type="spellEnd"/>
                          </w:p>
                          <w:p w14:paraId="0B45557B" w14:textId="61B37C96" w:rsidR="00C114A5" w:rsidRPr="00C114A5" w:rsidRDefault="00C114A5" w:rsidP="00C11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114A5">
                              <w:rPr>
                                <w:b/>
                                <w:sz w:val="36"/>
                                <w:szCs w:val="36"/>
                              </w:rPr>
                              <w:t>Hablar</w:t>
                            </w:r>
                            <w:proofErr w:type="spellEnd"/>
                            <w:r w:rsidRPr="00C114A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n </w:t>
                            </w:r>
                            <w:proofErr w:type="spellStart"/>
                            <w:r w:rsidRPr="00C114A5">
                              <w:rPr>
                                <w:b/>
                                <w:sz w:val="36"/>
                                <w:szCs w:val="36"/>
                              </w:rPr>
                              <w:t>su</w:t>
                            </w:r>
                            <w:proofErr w:type="spellEnd"/>
                            <w:r w:rsidRPr="00C114A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114A5">
                              <w:rPr>
                                <w:b/>
                                <w:sz w:val="36"/>
                                <w:szCs w:val="36"/>
                              </w:rPr>
                              <w:t>médico</w:t>
                            </w:r>
                            <w:proofErr w:type="spellEnd"/>
                          </w:p>
                        </w:tc>
                      </w:tr>
                    </w:tbl>
                    <w:p w14:paraId="24B77262" w14:textId="14997AE7" w:rsidR="00E41455" w:rsidRPr="001B691C" w:rsidRDefault="00E41455" w:rsidP="001B691C">
                      <w:pPr>
                        <w:spacing w:line="36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712D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98107" wp14:editId="6883FEDC">
                <wp:simplePos x="0" y="0"/>
                <wp:positionH relativeFrom="margin">
                  <wp:posOffset>1981200</wp:posOffset>
                </wp:positionH>
                <wp:positionV relativeFrom="paragraph">
                  <wp:posOffset>9027795</wp:posOffset>
                </wp:positionV>
                <wp:extent cx="4260850" cy="22352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Organization Logo"/>
                              <w:tag w:val="Insert Organization Logo"/>
                              <w:id w:val="1351530914"/>
                              <w:showingPlcHdr/>
                              <w:picture/>
                            </w:sdtPr>
                            <w:sdtEndPr/>
                            <w:sdtContent>
                              <w:p w14:paraId="5336DCC9" w14:textId="3E0F4AA0" w:rsidR="00BC0130" w:rsidRDefault="00197A9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8796C6" wp14:editId="3BB19DE4">
                                      <wp:extent cx="4114800" cy="2101850"/>
                                      <wp:effectExtent l="0" t="0" r="0" b="0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2621" cy="21109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8107" id="Text Box 6" o:spid="_x0000_s1028" type="#_x0000_t202" style="position:absolute;margin-left:156pt;margin-top:710.85pt;width:335.5pt;height:17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" fillcolor="white [3201]" stroked="f" strokeweight=".5pt">
                <v:textbox>
                  <w:txbxContent>
                    <w:sdt>
                      <w:sdtPr>
                        <w:alias w:val="Organization Logo"/>
                        <w:tag w:val="Insert Organization Logo"/>
                        <w:id w:val="1351530914"/>
                        <w:showingPlcHdr/>
                        <w:picture/>
                      </w:sdtPr>
                      <w:sdtEndPr/>
                      <w:sdtContent>
                        <w:p w14:paraId="5336DCC9" w14:textId="3E0F4AA0" w:rsidR="00BC0130" w:rsidRDefault="00197A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8796C6" wp14:editId="3BB19DE4">
                                <wp:extent cx="4114800" cy="210185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2621" cy="21109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63409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388B63" wp14:editId="1B0DC8E5">
                <wp:simplePos x="0" y="0"/>
                <wp:positionH relativeFrom="column">
                  <wp:posOffset>-622300</wp:posOffset>
                </wp:positionH>
                <wp:positionV relativeFrom="paragraph">
                  <wp:posOffset>2379345</wp:posOffset>
                </wp:positionV>
                <wp:extent cx="9429750" cy="1873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0" cy="187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A4D42" w14:textId="65C26460" w:rsidR="00634096" w:rsidRPr="00C114A5" w:rsidRDefault="00C114A5" w:rsidP="007F5C3D">
                            <w:pPr>
                              <w:jc w:val="center"/>
                              <w:rPr>
                                <w:b/>
                                <w:color w:val="1F3D7C" w:themeColor="text2"/>
                                <w:sz w:val="56"/>
                                <w:szCs w:val="88"/>
                                <w:lang w:val="es-MX"/>
                              </w:rPr>
                            </w:pPr>
                            <w:r w:rsidRPr="00C114A5">
                              <w:rPr>
                                <w:b/>
                                <w:color w:val="1F3D7C" w:themeColor="text2"/>
                                <w:sz w:val="96"/>
                                <w:szCs w:val="88"/>
                                <w:lang w:val="es-MX"/>
                              </w:rPr>
                              <w:t>Tome control de su salud con</w:t>
                            </w:r>
                            <w:r w:rsidR="00EC1CA6" w:rsidRPr="00C114A5">
                              <w:rPr>
                                <w:b/>
                                <w:color w:val="1F3D7C" w:themeColor="text2"/>
                                <w:sz w:val="56"/>
                                <w:szCs w:val="88"/>
                                <w:lang w:val="es-MX"/>
                              </w:rPr>
                              <w:br/>
                              <w:t>[PROGRAM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8B63" id="Text Box 9" o:spid="_x0000_s1029" type="#_x0000_t202" style="position:absolute;margin-left:-49pt;margin-top:187.35pt;width:742.5pt;height:14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" fillcolor="white [3201]" stroked="f" strokeweight=".5pt">
                <v:textbox>
                  <w:txbxContent>
                    <w:p w14:paraId="607A4D42" w14:textId="65C26460" w:rsidR="00634096" w:rsidRPr="00C114A5" w:rsidRDefault="00C114A5" w:rsidP="007F5C3D">
                      <w:pPr>
                        <w:jc w:val="center"/>
                        <w:rPr>
                          <w:b/>
                          <w:color w:val="1F3D7C" w:themeColor="text2"/>
                          <w:sz w:val="56"/>
                          <w:szCs w:val="88"/>
                          <w:lang w:val="es-MX"/>
                        </w:rPr>
                      </w:pPr>
                      <w:r w:rsidRPr="00C114A5">
                        <w:rPr>
                          <w:b/>
                          <w:color w:val="1F3D7C" w:themeColor="text2"/>
                          <w:sz w:val="96"/>
                          <w:szCs w:val="88"/>
                          <w:lang w:val="es-MX"/>
                        </w:rPr>
                        <w:t>Tome control de su salud con</w:t>
                      </w:r>
                      <w:r w:rsidR="00EC1CA6" w:rsidRPr="00C114A5">
                        <w:rPr>
                          <w:b/>
                          <w:color w:val="1F3D7C" w:themeColor="text2"/>
                          <w:sz w:val="56"/>
                          <w:szCs w:val="88"/>
                          <w:lang w:val="es-MX"/>
                        </w:rPr>
                        <w:br/>
                        <w:t>[PROGRAM NAME]</w:t>
                      </w:r>
                    </w:p>
                  </w:txbxContent>
                </v:textbox>
              </v:shape>
            </w:pict>
          </mc:Fallback>
        </mc:AlternateContent>
      </w:r>
      <w:r w:rsidR="0063409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D12F2" wp14:editId="0489684A">
                <wp:simplePos x="0" y="0"/>
                <wp:positionH relativeFrom="column">
                  <wp:posOffset>-1079500</wp:posOffset>
                </wp:positionH>
                <wp:positionV relativeFrom="paragraph">
                  <wp:posOffset>4354195</wp:posOffset>
                </wp:positionV>
                <wp:extent cx="10693400" cy="1016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10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3E6F" id="Rectangle 10" o:spid="_x0000_s1026" style="position:absolute;margin-left:-85pt;margin-top:342.85pt;width:842pt;height: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" fillcolor="#f9bf12 [3204]" stroked="f" strokeweight="1pt"/>
            </w:pict>
          </mc:Fallback>
        </mc:AlternateContent>
      </w:r>
      <w:r w:rsidR="00271E4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CD7FAB" wp14:editId="6E3DE07B">
                <wp:simplePos x="0" y="0"/>
                <wp:positionH relativeFrom="margin">
                  <wp:posOffset>-622300</wp:posOffset>
                </wp:positionH>
                <wp:positionV relativeFrom="paragraph">
                  <wp:posOffset>11557000</wp:posOffset>
                </wp:positionV>
                <wp:extent cx="9478644" cy="539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8644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B378B" w14:textId="77777777" w:rsidR="00C114A5" w:rsidRPr="00C114A5" w:rsidRDefault="00C114A5" w:rsidP="00C114A5">
                            <w:pPr>
                              <w:jc w:val="center"/>
                              <w:rPr>
                                <w:b/>
                                <w:sz w:val="44"/>
                                <w:lang w:val="es-MX"/>
                              </w:rPr>
                            </w:pPr>
                            <w:r w:rsidRPr="00C114A5">
                              <w:rPr>
                                <w:b/>
                                <w:sz w:val="44"/>
                                <w:lang w:val="es-MX"/>
                              </w:rPr>
                              <w:t xml:space="preserve">¡Hay </w:t>
                            </w:r>
                            <w:proofErr w:type="gramStart"/>
                            <w:r w:rsidRPr="00C114A5">
                              <w:rPr>
                                <w:b/>
                                <w:sz w:val="44"/>
                                <w:lang w:val="es-MX"/>
                              </w:rPr>
                              <w:t>espacio limitados</w:t>
                            </w:r>
                            <w:proofErr w:type="gramEnd"/>
                            <w:r w:rsidRPr="00C114A5">
                              <w:rPr>
                                <w:b/>
                                <w:sz w:val="44"/>
                                <w:lang w:val="es-MX"/>
                              </w:rPr>
                              <w:t xml:space="preserve">! Llame hoy: xxx </w:t>
                            </w:r>
                            <w:r w:rsidRPr="00C114A5">
                              <w:rPr>
                                <w:b/>
                                <w:sz w:val="44"/>
                                <w:cs/>
                              </w:rPr>
                              <w:t xml:space="preserve">– </w:t>
                            </w:r>
                            <w:r w:rsidRPr="00C114A5">
                              <w:rPr>
                                <w:b/>
                                <w:sz w:val="44"/>
                                <w:lang w:val="es-MX"/>
                              </w:rPr>
                              <w:t xml:space="preserve">xxx </w:t>
                            </w:r>
                            <w:r w:rsidRPr="00C114A5">
                              <w:rPr>
                                <w:b/>
                                <w:sz w:val="44"/>
                                <w:cs/>
                              </w:rPr>
                              <w:t xml:space="preserve">– </w:t>
                            </w:r>
                            <w:proofErr w:type="spellStart"/>
                            <w:r w:rsidRPr="00C114A5">
                              <w:rPr>
                                <w:b/>
                                <w:sz w:val="44"/>
                                <w:lang w:val="es-MX"/>
                              </w:rPr>
                              <w:t>xxxx</w:t>
                            </w:r>
                            <w:proofErr w:type="spellEnd"/>
                          </w:p>
                          <w:p w14:paraId="1CC31F50" w14:textId="055830F7" w:rsidR="0083153E" w:rsidRPr="00C114A5" w:rsidRDefault="0083153E" w:rsidP="00B37797">
                            <w:pPr>
                              <w:jc w:val="center"/>
                              <w:rPr>
                                <w:b/>
                                <w:sz w:val="4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7FAB" id="Text Box 3" o:spid="_x0000_s1030" type="#_x0000_t202" style="position:absolute;margin-left:-49pt;margin-top:910pt;width:746.35pt;height:42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" filled="f" stroked="f" strokeweight=".5pt">
                <v:textbox>
                  <w:txbxContent>
                    <w:p w14:paraId="235B378B" w14:textId="77777777" w:rsidR="00C114A5" w:rsidRPr="00C114A5" w:rsidRDefault="00C114A5" w:rsidP="00C114A5">
                      <w:pPr>
                        <w:jc w:val="center"/>
                        <w:rPr>
                          <w:b/>
                          <w:sz w:val="44"/>
                          <w:lang w:val="es-MX"/>
                        </w:rPr>
                      </w:pPr>
                      <w:r w:rsidRPr="00C114A5">
                        <w:rPr>
                          <w:b/>
                          <w:sz w:val="44"/>
                          <w:lang w:val="es-MX"/>
                        </w:rPr>
                        <w:t xml:space="preserve">¡Hay </w:t>
                      </w:r>
                      <w:proofErr w:type="gramStart"/>
                      <w:r w:rsidRPr="00C114A5">
                        <w:rPr>
                          <w:b/>
                          <w:sz w:val="44"/>
                          <w:lang w:val="es-MX"/>
                        </w:rPr>
                        <w:t>espacio limitados</w:t>
                      </w:r>
                      <w:proofErr w:type="gramEnd"/>
                      <w:r w:rsidRPr="00C114A5">
                        <w:rPr>
                          <w:b/>
                          <w:sz w:val="44"/>
                          <w:lang w:val="es-MX"/>
                        </w:rPr>
                        <w:t xml:space="preserve">! Llame hoy: xxx </w:t>
                      </w:r>
                      <w:r w:rsidRPr="00C114A5">
                        <w:rPr>
                          <w:b/>
                          <w:sz w:val="44"/>
                          <w:cs/>
                        </w:rPr>
                        <w:t xml:space="preserve">– </w:t>
                      </w:r>
                      <w:r w:rsidRPr="00C114A5">
                        <w:rPr>
                          <w:b/>
                          <w:sz w:val="44"/>
                          <w:lang w:val="es-MX"/>
                        </w:rPr>
                        <w:t xml:space="preserve">xxx </w:t>
                      </w:r>
                      <w:r w:rsidRPr="00C114A5">
                        <w:rPr>
                          <w:b/>
                          <w:sz w:val="44"/>
                          <w:cs/>
                        </w:rPr>
                        <w:t xml:space="preserve">– </w:t>
                      </w:r>
                      <w:proofErr w:type="spellStart"/>
                      <w:r w:rsidRPr="00C114A5">
                        <w:rPr>
                          <w:b/>
                          <w:sz w:val="44"/>
                          <w:lang w:val="es-MX"/>
                        </w:rPr>
                        <w:t>xxxx</w:t>
                      </w:r>
                      <w:proofErr w:type="spellEnd"/>
                    </w:p>
                    <w:p w14:paraId="1CC31F50" w14:textId="055830F7" w:rsidR="0083153E" w:rsidRPr="00C114A5" w:rsidRDefault="0083153E" w:rsidP="00B37797">
                      <w:pPr>
                        <w:jc w:val="center"/>
                        <w:rPr>
                          <w:b/>
                          <w:sz w:val="4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E4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7D463C" wp14:editId="008B63ED">
                <wp:simplePos x="0" y="0"/>
                <wp:positionH relativeFrom="column">
                  <wp:posOffset>-1174750</wp:posOffset>
                </wp:positionH>
                <wp:positionV relativeFrom="paragraph">
                  <wp:posOffset>11423650</wp:posOffset>
                </wp:positionV>
                <wp:extent cx="11410950" cy="7302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0" cy="730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55CB9" id="Rectangle 2" o:spid="_x0000_s1026" style="position:absolute;margin-left:-92.5pt;margin-top:899.5pt;width:898.5pt;height:57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" fillcolor="#f9bf12 [3204]" stroked="f" strokeweight="1pt"/>
            </w:pict>
          </mc:Fallback>
        </mc:AlternateContent>
      </w:r>
      <w:r w:rsidR="00BC0130">
        <w:rPr>
          <w:noProof/>
        </w:rPr>
        <w:t xml:space="preserve"> </w:t>
      </w:r>
      <w:bookmarkStart w:id="0" w:name="_GoBack"/>
      <w:bookmarkEnd w:id="0"/>
    </w:p>
    <w:sectPr w:rsidR="009E4E5C" w:rsidSect="00E220DA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71B8"/>
    <w:multiLevelType w:val="hybridMultilevel"/>
    <w:tmpl w:val="D8CC928E"/>
    <w:lvl w:ilvl="0" w:tplc="131ECD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9A3217"/>
    <w:multiLevelType w:val="hybridMultilevel"/>
    <w:tmpl w:val="BA7C9C60"/>
    <w:lvl w:ilvl="0" w:tplc="6B726B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/>
        <w:i w:val="0"/>
        <w:color w:val="1F3D7C" w:themeColor="text2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3E"/>
    <w:rsid w:val="00022587"/>
    <w:rsid w:val="000229A8"/>
    <w:rsid w:val="0005192D"/>
    <w:rsid w:val="000C03F5"/>
    <w:rsid w:val="000F0BBF"/>
    <w:rsid w:val="00170AC8"/>
    <w:rsid w:val="001775DE"/>
    <w:rsid w:val="00197A91"/>
    <w:rsid w:val="001B3985"/>
    <w:rsid w:val="001B691C"/>
    <w:rsid w:val="001E1D51"/>
    <w:rsid w:val="00245EA6"/>
    <w:rsid w:val="00250F0F"/>
    <w:rsid w:val="00271E45"/>
    <w:rsid w:val="002E2192"/>
    <w:rsid w:val="0034552C"/>
    <w:rsid w:val="003B52F6"/>
    <w:rsid w:val="00404273"/>
    <w:rsid w:val="00423368"/>
    <w:rsid w:val="0048012B"/>
    <w:rsid w:val="00496BEE"/>
    <w:rsid w:val="00572100"/>
    <w:rsid w:val="00634096"/>
    <w:rsid w:val="0064034E"/>
    <w:rsid w:val="006658ED"/>
    <w:rsid w:val="00694DD5"/>
    <w:rsid w:val="006F7AA8"/>
    <w:rsid w:val="00716C20"/>
    <w:rsid w:val="00734818"/>
    <w:rsid w:val="00744FD5"/>
    <w:rsid w:val="00777BC2"/>
    <w:rsid w:val="007D3563"/>
    <w:rsid w:val="007F000C"/>
    <w:rsid w:val="007F5C3D"/>
    <w:rsid w:val="008204AB"/>
    <w:rsid w:val="0083153E"/>
    <w:rsid w:val="008A098A"/>
    <w:rsid w:val="008D0E22"/>
    <w:rsid w:val="00914279"/>
    <w:rsid w:val="009614B8"/>
    <w:rsid w:val="009B14DE"/>
    <w:rsid w:val="009E4E5C"/>
    <w:rsid w:val="00A421A8"/>
    <w:rsid w:val="00AC10C5"/>
    <w:rsid w:val="00B37797"/>
    <w:rsid w:val="00B712DD"/>
    <w:rsid w:val="00BA6196"/>
    <w:rsid w:val="00BB2127"/>
    <w:rsid w:val="00BC0130"/>
    <w:rsid w:val="00C114A5"/>
    <w:rsid w:val="00CE03DF"/>
    <w:rsid w:val="00D241F0"/>
    <w:rsid w:val="00DA3C9C"/>
    <w:rsid w:val="00E220DA"/>
    <w:rsid w:val="00E41455"/>
    <w:rsid w:val="00E51FF2"/>
    <w:rsid w:val="00E66460"/>
    <w:rsid w:val="00EC1CA6"/>
    <w:rsid w:val="00FC7FC6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8F453"/>
  <w15:chartTrackingRefBased/>
  <w15:docId w15:val="{C96367A2-0EA7-4966-92F9-0C466112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6BEE"/>
    <w:rPr>
      <w:color w:val="808080"/>
    </w:rPr>
  </w:style>
  <w:style w:type="table" w:styleId="TableGrid">
    <w:name w:val="Table Grid"/>
    <w:basedOn w:val="TableNormal"/>
    <w:uiPriority w:val="39"/>
    <w:rsid w:val="0048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NCOA">
      <a:dk1>
        <a:sysClr val="windowText" lastClr="000000"/>
      </a:dk1>
      <a:lt1>
        <a:sysClr val="window" lastClr="FFFFFF"/>
      </a:lt1>
      <a:dk2>
        <a:srgbClr val="1F3D7C"/>
      </a:dk2>
      <a:lt2>
        <a:srgbClr val="F6F5EE"/>
      </a:lt2>
      <a:accent1>
        <a:srgbClr val="F9BF12"/>
      </a:accent1>
      <a:accent2>
        <a:srgbClr val="6EBF49"/>
      </a:accent2>
      <a:accent3>
        <a:srgbClr val="F47735"/>
      </a:accent3>
      <a:accent4>
        <a:srgbClr val="74489D"/>
      </a:accent4>
      <a:accent5>
        <a:srgbClr val="B3373C"/>
      </a:accent5>
      <a:accent6>
        <a:srgbClr val="4BACC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BD3B-DC2C-4357-9297-69FE48EE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efine Jalloh</dc:creator>
  <cp:keywords/>
  <dc:description/>
  <cp:lastModifiedBy>Kathleen Zuke</cp:lastModifiedBy>
  <cp:revision>13</cp:revision>
  <dcterms:created xsi:type="dcterms:W3CDTF">2017-06-26T14:12:00Z</dcterms:created>
  <dcterms:modified xsi:type="dcterms:W3CDTF">2017-07-13T18:58:00Z</dcterms:modified>
</cp:coreProperties>
</file>